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61073E" w:rsidRDefault="009E5910" w:rsidP="0061073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4"/>
        <w:gridCol w:w="4504"/>
        <w:gridCol w:w="479"/>
        <w:gridCol w:w="570"/>
      </w:tblGrid>
      <w:tr w:rsidR="00E42243" w:rsidRPr="0061073E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61073E" w:rsidRDefault="00E42243" w:rsidP="0061073E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1073E">
              <w:rPr>
                <w:rFonts w:ascii="Times New Roman" w:hAnsi="Times New Roman" w:cs="Times New Roman"/>
                <w:sz w:val="24"/>
                <w:szCs w:val="20"/>
              </w:rPr>
              <w:t>Správa o účasti verejnosti na tvorbe právneho predpisu</w:t>
            </w:r>
          </w:p>
          <w:p w:rsidR="00E42243" w:rsidRPr="0061073E" w:rsidRDefault="00E42243" w:rsidP="006107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1073E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61073E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61073E" w:rsidRDefault="009E5910" w:rsidP="006107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61073E" w:rsidRDefault="009E5910" w:rsidP="006107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61073E" w:rsidRDefault="009E5910" w:rsidP="006107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61073E" w:rsidRDefault="00E42243" w:rsidP="006107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61073E" w:rsidRDefault="009E5910" w:rsidP="006107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61073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5E65C4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5E65C4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5E65C4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 xml:space="preserve">Bola vykonaná identifikácia záujmov </w:t>
            </w:r>
            <w:bookmarkStart w:id="0" w:name="_GoBack"/>
            <w:bookmarkEnd w:id="0"/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5E65C4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61073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5E65C4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5E65C4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5E65C4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5E65C4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5E65C4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5E65C4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61073E" w:rsidRDefault="005E65C4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61073E" w:rsidRDefault="005E65C4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6107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610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D65FA8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61073E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D65FA8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D65FA8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D65FA8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D65FA8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D65FA8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D65FA8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D65FA8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D65FA8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D65FA8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D65FA8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D65FA8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3267D6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3267D6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D65FA8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3267D6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61073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61073E" w:rsidRDefault="00D65FA8" w:rsidP="00610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3E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E7655D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61073E" w:rsidRDefault="00D65FA8" w:rsidP="0061073E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0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61073E" w:rsidRDefault="00953525" w:rsidP="006107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61073E" w:rsidSect="0061073E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F3" w:rsidRDefault="009E12F3" w:rsidP="00871E81">
      <w:pPr>
        <w:spacing w:after="0" w:line="240" w:lineRule="auto"/>
      </w:pPr>
      <w:r>
        <w:separator/>
      </w:r>
    </w:p>
  </w:endnote>
  <w:endnote w:type="continuationSeparator" w:id="0">
    <w:p w:rsidR="009E12F3" w:rsidRDefault="009E12F3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84419941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871E81" w:rsidRPr="0061073E" w:rsidRDefault="00871E81" w:rsidP="0061073E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61073E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61073E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61073E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61073E">
          <w:rPr>
            <w:rFonts w:ascii="Times New Roman" w:hAnsi="Times New Roman"/>
            <w:b w:val="0"/>
            <w:noProof/>
            <w:sz w:val="24"/>
            <w:szCs w:val="24"/>
          </w:rPr>
          <w:t>1</w:t>
        </w:r>
        <w:r w:rsidRPr="0061073E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F3" w:rsidRDefault="009E12F3" w:rsidP="00871E81">
      <w:pPr>
        <w:spacing w:after="0" w:line="240" w:lineRule="auto"/>
      </w:pPr>
      <w:r>
        <w:separator/>
      </w:r>
    </w:p>
  </w:footnote>
  <w:footnote w:type="continuationSeparator" w:id="0">
    <w:p w:rsidR="009E12F3" w:rsidRDefault="009E12F3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61073E"/>
    <w:rsid w:val="00776649"/>
    <w:rsid w:val="007B34B6"/>
    <w:rsid w:val="00871E81"/>
    <w:rsid w:val="008C7F39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36348"/>
    <w:rsid w:val="00C65105"/>
    <w:rsid w:val="00CA3784"/>
    <w:rsid w:val="00D62F4B"/>
    <w:rsid w:val="00D65FA8"/>
    <w:rsid w:val="00E00EC5"/>
    <w:rsid w:val="00E42243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DD07EE"/>
  <w15:docId w15:val="{F9AD5516-B4C2-4CA7-86FC-5A008C2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ráva o účasti verejnosti" edit="true"/>
    <f:field ref="objsubject" par="" text="" edit="true"/>
    <f:field ref="objcreatedby" par="" text="Glváčová, Elena, Ing."/>
    <f:field ref="objcreatedat" par="" date="2019-03-27T11:04:03" text="27.3.2019 11:04:03"/>
    <f:field ref="objchangedby" par="" text="Glváčová, Elena, Ing."/>
    <f:field ref="objmodifiedat" par="" date="2019-03-27T11:04:05" text="27.3.2019 11:04:05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správa o účasti verej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7E6EBD-FF53-421B-8D09-25F89F45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3</cp:revision>
  <dcterms:created xsi:type="dcterms:W3CDTF">2018-03-13T08:55:00Z</dcterms:created>
  <dcterms:modified xsi:type="dcterms:W3CDTF">2020-05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3. 2019, 11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Glváčová, Ele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27.03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9848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98488</vt:lpwstr>
  </property>
  <property fmtid="{D5CDD505-2E9C-101B-9397-08002B2CF9AE}" pid="318" name="FSC#FSCFOLIO@1.1001:docpropproject">
    <vt:lpwstr/>
  </property>
</Properties>
</file>